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C1A18" w14:textId="0495EE91" w:rsidR="00A83B9E" w:rsidRDefault="002E2684">
      <w:proofErr w:type="gramStart"/>
      <w:r>
        <w:t>Nama :</w:t>
      </w:r>
      <w:proofErr w:type="gramEnd"/>
      <w:r>
        <w:t xml:space="preserve"> </w:t>
      </w:r>
      <w:proofErr w:type="spellStart"/>
      <w:r>
        <w:t>Haris</w:t>
      </w:r>
      <w:proofErr w:type="spellEnd"/>
      <w:r>
        <w:t xml:space="preserve"> </w:t>
      </w:r>
      <w:proofErr w:type="spellStart"/>
      <w:r>
        <w:t>Pendina</w:t>
      </w:r>
      <w:proofErr w:type="spellEnd"/>
    </w:p>
    <w:p w14:paraId="06EDE6A1" w14:textId="75A93878" w:rsidR="002E2684" w:rsidRDefault="002E2684">
      <w:proofErr w:type="gramStart"/>
      <w:r>
        <w:t>Kelas :</w:t>
      </w:r>
      <w:proofErr w:type="gramEnd"/>
      <w:r>
        <w:t xml:space="preserve"> SHIFT</w:t>
      </w:r>
    </w:p>
    <w:p w14:paraId="77E84C00" w14:textId="416D704A" w:rsidR="002E2684" w:rsidRDefault="002E2684">
      <w:proofErr w:type="gramStart"/>
      <w:r>
        <w:t>NIM :</w:t>
      </w:r>
      <w:proofErr w:type="gramEnd"/>
      <w:r>
        <w:t xml:space="preserve"> 19020017</w:t>
      </w:r>
    </w:p>
    <w:p w14:paraId="12358B01" w14:textId="777A4737" w:rsidR="002E2684" w:rsidRDefault="002E2684">
      <w:proofErr w:type="spellStart"/>
      <w:r>
        <w:t>Tugas</w:t>
      </w:r>
      <w:proofErr w:type="spellEnd"/>
      <w:r>
        <w:t xml:space="preserve"> Install composer dan CodeIgniter </w:t>
      </w:r>
    </w:p>
    <w:p w14:paraId="057E5E9D" w14:textId="50919B5E" w:rsidR="002E2684" w:rsidRDefault="002E2684" w:rsidP="002E2684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3D38ABC" wp14:editId="2235928F">
            <wp:simplePos x="0" y="0"/>
            <wp:positionH relativeFrom="margin">
              <wp:align>center</wp:align>
            </wp:positionH>
            <wp:positionV relativeFrom="paragraph">
              <wp:posOffset>222885</wp:posOffset>
            </wp:positionV>
            <wp:extent cx="6604000" cy="3714750"/>
            <wp:effectExtent l="0" t="0" r="635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0" cy="3714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Install Composer</w:t>
      </w:r>
    </w:p>
    <w:p w14:paraId="2E70017E" w14:textId="1AD22019" w:rsidR="002E2684" w:rsidRDefault="002E2684" w:rsidP="002E2684">
      <w:pPr>
        <w:jc w:val="right"/>
      </w:pPr>
      <w:r>
        <w:t>`</w:t>
      </w:r>
    </w:p>
    <w:p w14:paraId="03B72E73" w14:textId="0A260FCA" w:rsidR="002E2684" w:rsidRDefault="002E2684" w:rsidP="002E2684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95DC453" wp14:editId="5E9B2E47">
            <wp:simplePos x="0" y="0"/>
            <wp:positionH relativeFrom="column">
              <wp:posOffset>-262890</wp:posOffset>
            </wp:positionH>
            <wp:positionV relativeFrom="paragraph">
              <wp:posOffset>313055</wp:posOffset>
            </wp:positionV>
            <wp:extent cx="6209030" cy="3492500"/>
            <wp:effectExtent l="0" t="0" r="127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030" cy="349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Install CodeIgniter 4</w:t>
      </w:r>
    </w:p>
    <w:p w14:paraId="5ECBC407" w14:textId="77777777" w:rsidR="002E2684" w:rsidRDefault="002E2684" w:rsidP="002E2684">
      <w:pPr>
        <w:pStyle w:val="ListParagraph"/>
      </w:pPr>
    </w:p>
    <w:p w14:paraId="51630536" w14:textId="323A7DCF" w:rsidR="002E2684" w:rsidRDefault="002E2684" w:rsidP="002E2684">
      <w:pPr>
        <w:pStyle w:val="ListParagraph"/>
        <w:jc w:val="center"/>
      </w:pPr>
    </w:p>
    <w:p w14:paraId="68D6D3DB" w14:textId="4562FF90" w:rsidR="002E2684" w:rsidRDefault="002E2684" w:rsidP="002E2684">
      <w:pPr>
        <w:pStyle w:val="ListParagraph"/>
      </w:pPr>
    </w:p>
    <w:sectPr w:rsidR="002E2684" w:rsidSect="002E2684">
      <w:pgSz w:w="11906" w:h="16838"/>
      <w:pgMar w:top="851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537E93"/>
    <w:multiLevelType w:val="hybridMultilevel"/>
    <w:tmpl w:val="6058696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684"/>
    <w:rsid w:val="002E2684"/>
    <w:rsid w:val="00A83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99318FB"/>
  <w15:chartTrackingRefBased/>
  <w15:docId w15:val="{4DD23EB3-4350-4A6A-A5C9-C62FCDA34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26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BB01C-2C17-4099-B2A6-36B6348A3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</Words>
  <Characters>116</Characters>
  <Application>Microsoft Office Word</Application>
  <DocSecurity>0</DocSecurity>
  <Lines>1</Lines>
  <Paragraphs>1</Paragraphs>
  <ScaleCrop>false</ScaleCrop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mi ihza</dc:creator>
  <cp:keywords/>
  <dc:description/>
  <cp:lastModifiedBy>fahmi ihza</cp:lastModifiedBy>
  <cp:revision>1</cp:revision>
  <dcterms:created xsi:type="dcterms:W3CDTF">2022-02-26T14:43:00Z</dcterms:created>
  <dcterms:modified xsi:type="dcterms:W3CDTF">2022-02-26T14:52:00Z</dcterms:modified>
</cp:coreProperties>
</file>